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4926DD">
        <w:rPr>
          <w:rFonts w:ascii="Times New Roman" w:hAnsi="Times New Roman"/>
          <w:sz w:val="24"/>
        </w:rPr>
        <w:t>03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6</w:t>
      </w:r>
      <w:r w:rsidR="00B82880">
        <w:rPr>
          <w:rFonts w:ascii="Times New Roman" w:hAnsi="Times New Roman"/>
          <w:sz w:val="24"/>
        </w:rPr>
        <w:t xml:space="preserve"> </w:t>
      </w:r>
      <w:r w:rsidR="008653C9">
        <w:rPr>
          <w:rFonts w:ascii="Times New Roman" w:hAnsi="Times New Roman"/>
          <w:sz w:val="24"/>
        </w:rPr>
        <w:t>часов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8653C9" w:rsidRDefault="004926DD" w:rsidP="004926DD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4926DD" w:rsidRDefault="004926DD" w:rsidP="004926DD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ервячный рулевой механизм, устройство, работа, регулировки. Реечный рулевой механизм, устройство, работа, регулировки.</w:t>
      </w:r>
    </w:p>
    <w:p w:rsidR="004926DD" w:rsidRDefault="004926DD" w:rsidP="004926DD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интовой механизм, назначение, устройство, работа. Гидравлический усилитель рулевого </w:t>
      </w:r>
      <w:r w:rsidR="00CE14B0">
        <w:rPr>
          <w:rFonts w:ascii="Times New Roman" w:hAnsi="Times New Roman"/>
          <w:b/>
          <w:sz w:val="24"/>
        </w:rPr>
        <w:t>управления, назначение, устройство.</w:t>
      </w:r>
    </w:p>
    <w:p w:rsidR="00CE14B0" w:rsidRPr="004926DD" w:rsidRDefault="00CE14B0" w:rsidP="004926DD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Электрические усилители рулевого управления автомобилем, устройство. Углы установки управляемых колес автомобилем. 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1C315C"/>
    <w:multiLevelType w:val="hybridMultilevel"/>
    <w:tmpl w:val="7220C06E"/>
    <w:lvl w:ilvl="0" w:tplc="D40A112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0"/>
  </w:num>
  <w:num w:numId="5">
    <w:abstractNumId w:val="15"/>
  </w:num>
  <w:num w:numId="6">
    <w:abstractNumId w:val="25"/>
  </w:num>
  <w:num w:numId="7">
    <w:abstractNumId w:val="6"/>
  </w:num>
  <w:num w:numId="8">
    <w:abstractNumId w:val="24"/>
  </w:num>
  <w:num w:numId="9">
    <w:abstractNumId w:val="23"/>
  </w:num>
  <w:num w:numId="10">
    <w:abstractNumId w:val="13"/>
  </w:num>
  <w:num w:numId="11">
    <w:abstractNumId w:val="26"/>
  </w:num>
  <w:num w:numId="12">
    <w:abstractNumId w:val="12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4"/>
  </w:num>
  <w:num w:numId="18">
    <w:abstractNumId w:val="21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926DD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C20E3"/>
    <w:rsid w:val="007E7600"/>
    <w:rsid w:val="008033A4"/>
    <w:rsid w:val="008318D3"/>
    <w:rsid w:val="008653C9"/>
    <w:rsid w:val="00876F02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CE14B0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F2C2-AE7F-496F-9966-4C8A64AD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02T11:46:00Z</cp:lastPrinted>
  <dcterms:created xsi:type="dcterms:W3CDTF">2020-11-02T12:01:00Z</dcterms:created>
  <dcterms:modified xsi:type="dcterms:W3CDTF">2020-11-02T12:01:00Z</dcterms:modified>
</cp:coreProperties>
</file>